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62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rman Coast Farmers’ Market </w:t>
      </w:r>
    </w:p>
    <w:p w:rsidR="00081C07" w:rsidRDefault="00081C07" w:rsidP="00081C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Product Application</w:t>
      </w:r>
    </w:p>
    <w:p w:rsidR="00081C07" w:rsidRDefault="00081C07" w:rsidP="00081C07">
      <w:pPr>
        <w:rPr>
          <w:sz w:val="32"/>
          <w:szCs w:val="32"/>
        </w:rPr>
      </w:pPr>
      <w:r w:rsidRPr="00081C07">
        <w:rPr>
          <w:sz w:val="32"/>
          <w:szCs w:val="32"/>
        </w:rPr>
        <w:t>Date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Firs</w:t>
      </w:r>
      <w:r w:rsidR="00891996">
        <w:rPr>
          <w:sz w:val="32"/>
          <w:szCs w:val="32"/>
        </w:rPr>
        <w:t>t Name ________________</w:t>
      </w:r>
      <w:r>
        <w:rPr>
          <w:sz w:val="32"/>
          <w:szCs w:val="32"/>
        </w:rPr>
        <w:t>Last Name________________</w:t>
      </w:r>
      <w:r w:rsidR="00891996">
        <w:rPr>
          <w:sz w:val="32"/>
          <w:szCs w:val="32"/>
        </w:rPr>
        <w:t>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Business/Farm Name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Physical Address of Business/Farm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City, State, Zip _____________________________________________</w:t>
      </w:r>
    </w:p>
    <w:p w:rsidR="00081C07" w:rsidRDefault="00081C07" w:rsidP="00081C07">
      <w:pPr>
        <w:rPr>
          <w:sz w:val="32"/>
          <w:szCs w:val="32"/>
        </w:rPr>
      </w:pPr>
      <w:r>
        <w:rPr>
          <w:sz w:val="32"/>
          <w:szCs w:val="32"/>
        </w:rPr>
        <w:t>Mailing Address _______________________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Phone______________________ </w:t>
      </w:r>
      <w:r w:rsidR="00081C07">
        <w:rPr>
          <w:sz w:val="32"/>
          <w:szCs w:val="32"/>
        </w:rPr>
        <w:t>Cell Phone _____________________</w:t>
      </w:r>
    </w:p>
    <w:p w:rsidR="00081C07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 xml:space="preserve">Fax ________________________ </w:t>
      </w:r>
      <w:r w:rsidR="00081C07">
        <w:rPr>
          <w:sz w:val="32"/>
          <w:szCs w:val="32"/>
        </w:rPr>
        <w:t>Email ________________________</w:t>
      </w:r>
    </w:p>
    <w:p w:rsidR="004A1911" w:rsidRDefault="004A1911" w:rsidP="00081C07">
      <w:pPr>
        <w:rPr>
          <w:sz w:val="32"/>
          <w:szCs w:val="32"/>
        </w:rPr>
      </w:pPr>
      <w:r>
        <w:rPr>
          <w:sz w:val="32"/>
          <w:szCs w:val="32"/>
        </w:rPr>
        <w:t>Website___________________________________________________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Please list each new product individually.</w:t>
      </w:r>
    </w:p>
    <w:p w:rsidR="00081C07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C07" w:rsidRPr="00CD5ADC" w:rsidRDefault="00081C07" w:rsidP="00081C07">
      <w:pPr>
        <w:pBdr>
          <w:bottom w:val="single" w:sz="12" w:space="31" w:color="auto"/>
        </w:pBd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Mail completed application to German Coast Farmers’ Market                                                                                                       </w:t>
      </w:r>
      <w:r>
        <w:rPr>
          <w:sz w:val="24"/>
          <w:szCs w:val="24"/>
        </w:rPr>
        <w:t xml:space="preserve">P. O. Box 119         Destrehan, LA   70047        </w:t>
      </w:r>
      <w:r w:rsidR="004A1911">
        <w:rPr>
          <w:sz w:val="24"/>
          <w:szCs w:val="24"/>
        </w:rPr>
        <w:t xml:space="preserve">OR             Bring to </w:t>
      </w:r>
      <w:r w:rsidR="00DE2503">
        <w:rPr>
          <w:sz w:val="24"/>
          <w:szCs w:val="24"/>
        </w:rPr>
        <w:t>Welcome Booth</w:t>
      </w:r>
      <w:r>
        <w:rPr>
          <w:sz w:val="24"/>
          <w:szCs w:val="24"/>
        </w:rPr>
        <w:t xml:space="preserve">                                    </w:t>
      </w:r>
      <w:r w:rsidR="00DE2503" w:rsidRPr="00DE2503">
        <w:rPr>
          <w:b/>
          <w:sz w:val="24"/>
          <w:szCs w:val="24"/>
        </w:rPr>
        <w:t>Revised January 201</w:t>
      </w:r>
      <w:r w:rsidR="004A1911">
        <w:rPr>
          <w:b/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081C07" w:rsidRPr="00CD5ADC" w:rsidSect="00D54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1C07"/>
    <w:rsid w:val="00081C07"/>
    <w:rsid w:val="003D7116"/>
    <w:rsid w:val="00430315"/>
    <w:rsid w:val="004A1911"/>
    <w:rsid w:val="00572063"/>
    <w:rsid w:val="00891996"/>
    <w:rsid w:val="00CB05BF"/>
    <w:rsid w:val="00CD5ADC"/>
    <w:rsid w:val="00D54962"/>
    <w:rsid w:val="00DE2503"/>
    <w:rsid w:val="00F33571"/>
    <w:rsid w:val="00F8449B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4BBD-AFF0-4B98-AB9B-4D3A2D1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ON &amp; ANN MONTGOMERY</cp:lastModifiedBy>
  <cp:revision>3</cp:revision>
  <cp:lastPrinted>2019-01-09T18:04:00Z</cp:lastPrinted>
  <dcterms:created xsi:type="dcterms:W3CDTF">2019-01-07T17:57:00Z</dcterms:created>
  <dcterms:modified xsi:type="dcterms:W3CDTF">2019-01-09T18:05:00Z</dcterms:modified>
</cp:coreProperties>
</file>